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12" w:rsidRDefault="00B83C12" w:rsidP="00B83C12">
      <w:pPr>
        <w:jc w:val="center"/>
        <w:rPr>
          <w:b/>
        </w:rPr>
      </w:pPr>
      <w:r w:rsidRPr="00B83C12">
        <w:rPr>
          <w:b/>
          <w:noProof/>
        </w:rPr>
        <w:drawing>
          <wp:inline distT="0" distB="0" distL="0" distR="0">
            <wp:extent cx="831740" cy="1031358"/>
            <wp:effectExtent l="19050" t="0" r="6460" b="0"/>
            <wp:docPr id="2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12" cy="10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17" w:rsidRDefault="002B0A17" w:rsidP="00B83C12">
      <w:pPr>
        <w:jc w:val="center"/>
        <w:rPr>
          <w:b/>
        </w:rPr>
      </w:pPr>
      <w:r>
        <w:rPr>
          <w:b/>
        </w:rPr>
        <w:t>СОТНИКОВСКИЙ СЕЛЬСКИЙ СОВЕТ ДЕПУТАТОВ</w:t>
      </w:r>
    </w:p>
    <w:p w:rsidR="002B0A17" w:rsidRDefault="002B0A17" w:rsidP="002B0A17">
      <w:pPr>
        <w:jc w:val="center"/>
        <w:rPr>
          <w:b/>
        </w:rPr>
      </w:pPr>
      <w:r>
        <w:rPr>
          <w:b/>
        </w:rPr>
        <w:t>КАНСКОГО РАЙОНА КРАСНОЯРСКОГО КРАЯ</w:t>
      </w:r>
    </w:p>
    <w:p w:rsidR="002B0A17" w:rsidRDefault="002B0A17" w:rsidP="00B83C12">
      <w:pPr>
        <w:pStyle w:val="ConsPlusTitle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Е Н И Е</w:t>
      </w:r>
    </w:p>
    <w:p w:rsidR="002B0A17" w:rsidRDefault="002B0A17" w:rsidP="002B0A17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:rsidR="002B0A17" w:rsidRDefault="005D6AEF" w:rsidP="002B0A17">
      <w:pPr>
        <w:pStyle w:val="ConsPlusTitl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15.10</w:t>
      </w:r>
      <w:r w:rsidR="000919BC">
        <w:rPr>
          <w:rFonts w:ascii="Times New Roman" w:hAnsi="Times New Roman"/>
          <w:b w:val="0"/>
          <w:sz w:val="28"/>
        </w:rPr>
        <w:t>. 2021</w:t>
      </w:r>
      <w:r w:rsidR="002B0A17">
        <w:rPr>
          <w:rFonts w:ascii="Times New Roman" w:hAnsi="Times New Roman"/>
          <w:b w:val="0"/>
          <w:sz w:val="28"/>
        </w:rPr>
        <w:t xml:space="preserve"> г.                             с.Сотниково               </w:t>
      </w:r>
      <w:r>
        <w:rPr>
          <w:rFonts w:ascii="Times New Roman" w:hAnsi="Times New Roman"/>
          <w:b w:val="0"/>
          <w:sz w:val="28"/>
        </w:rPr>
        <w:t xml:space="preserve">                            № 8</w:t>
      </w:r>
      <w:r w:rsidR="002B0A17">
        <w:rPr>
          <w:rFonts w:ascii="Times New Roman" w:hAnsi="Times New Roman"/>
          <w:b w:val="0"/>
          <w:sz w:val="28"/>
        </w:rPr>
        <w:t>-</w:t>
      </w:r>
      <w:r>
        <w:rPr>
          <w:rFonts w:ascii="Times New Roman" w:hAnsi="Times New Roman"/>
          <w:b w:val="0"/>
          <w:sz w:val="28"/>
        </w:rPr>
        <w:t>31</w:t>
      </w:r>
    </w:p>
    <w:p w:rsidR="002B0A17" w:rsidRDefault="002B0A17" w:rsidP="00B83C12">
      <w:pPr>
        <w:pStyle w:val="a3"/>
        <w:ind w:right="-23" w:firstLine="0"/>
        <w:jc w:val="left"/>
        <w:rPr>
          <w:b/>
          <w:color w:val="000000"/>
          <w:szCs w:val="28"/>
          <w:lang w:val="ru-RU"/>
        </w:rPr>
      </w:pPr>
    </w:p>
    <w:p w:rsidR="002B0A17" w:rsidRDefault="002B0A17" w:rsidP="002B0A17">
      <w:pPr>
        <w:ind w:firstLine="720"/>
        <w:rPr>
          <w:i/>
          <w:sz w:val="28"/>
          <w:szCs w:val="28"/>
        </w:rPr>
      </w:pP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шение Сотниковского сельского Совета 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путатов от 05.03.2020 № 59-187 «</w:t>
      </w:r>
      <w:r w:rsidR="002B0A1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2B0A17" w:rsidRDefault="002B0A17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091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</w:p>
    <w:p w:rsidR="002B0A17" w:rsidRDefault="002B0A17" w:rsidP="002B0A17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Сотниковского сельсовета</w:t>
      </w:r>
      <w:r w:rsidR="00117F6A">
        <w:rPr>
          <w:szCs w:val="28"/>
        </w:rPr>
        <w:t xml:space="preserve"> Канского района</w:t>
      </w:r>
      <w:r w:rsidR="000919BC">
        <w:rPr>
          <w:szCs w:val="28"/>
        </w:rPr>
        <w:t>»</w:t>
      </w:r>
    </w:p>
    <w:p w:rsidR="002B0A17" w:rsidRDefault="002B0A17" w:rsidP="002B0A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A17" w:rsidRPr="005D6AEF" w:rsidRDefault="002B0A17" w:rsidP="002B0A1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sz w:val="24"/>
          <w:szCs w:val="24"/>
        </w:rPr>
        <w:t>В</w:t>
      </w:r>
      <w:r w:rsidR="00E04E6F" w:rsidRPr="005D6AEF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</w:t>
      </w:r>
      <w:r w:rsidRPr="005D6AEF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 с Уставом Сотниковского сельсовета,</w:t>
      </w:r>
      <w:r w:rsidRPr="005D6AEF">
        <w:rPr>
          <w:sz w:val="24"/>
          <w:szCs w:val="24"/>
        </w:rPr>
        <w:t xml:space="preserve"> </w:t>
      </w:r>
      <w:r w:rsidRPr="005D6AEF">
        <w:rPr>
          <w:rFonts w:ascii="Times New Roman" w:hAnsi="Times New Roman" w:cs="Times New Roman"/>
          <w:b w:val="0"/>
          <w:sz w:val="24"/>
          <w:szCs w:val="24"/>
        </w:rPr>
        <w:t>Сотниковский сельский Совет депутатов РЕШИЛ:</w:t>
      </w:r>
    </w:p>
    <w:p w:rsidR="000919BC" w:rsidRPr="005D6AEF" w:rsidRDefault="000919BC" w:rsidP="000919BC">
      <w:pPr>
        <w:pStyle w:val="ConsPlusTitle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В решение Сотниковского сельского Совета депутатов от 05.03.2020 № 59-187</w:t>
      </w:r>
      <w:proofErr w:type="gramStart"/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proofErr w:type="gramEnd"/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б утверждении Правил</w:t>
      </w:r>
      <w:r w:rsidR="002B0A17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лагоустройства территории Сотниковского сельсовета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нского района» внести следующие изменения и дополнения:</w:t>
      </w:r>
    </w:p>
    <w:p w:rsidR="005D6AEF" w:rsidRPr="005D6AEF" w:rsidRDefault="005D6AEF" w:rsidP="005D6AE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proofErr w:type="gramStart"/>
      <w:r w:rsidRPr="005D6AEF">
        <w:rPr>
          <w:sz w:val="24"/>
          <w:szCs w:val="24"/>
        </w:rPr>
        <w:t xml:space="preserve">   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proofErr w:type="gramEnd"/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олнить 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пункт 1 правил подпунктом 1.3.1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его содержания:</w:t>
      </w:r>
    </w:p>
    <w:p w:rsidR="005D6AEF" w:rsidRPr="005D6AEF" w:rsidRDefault="005D6AEF" w:rsidP="005D6AE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«1.3.1.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ие требований к техническому, физическому и эстетическому состоянию (оформлению)  объектов придорожного сервиса, включая элементы благоустройства: освещение, мощение, вывески, малые архитектурные формы и т.д. осуществляется администрацией Сотниковского сельсовета».</w:t>
      </w:r>
    </w:p>
    <w:p w:rsidR="000919BC" w:rsidRPr="005D6AEF" w:rsidRDefault="005D6AEF" w:rsidP="000919B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1.2</w:t>
      </w:r>
      <w:proofErr w:type="gramStart"/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proofErr w:type="gramEnd"/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олнить пункт 1 </w:t>
      </w:r>
      <w:r w:rsidR="000919BC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дпунктом 1.1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0919BC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его содержания:</w:t>
      </w:r>
    </w:p>
    <w:p w:rsidR="002B0A17" w:rsidRPr="005D6AEF" w:rsidRDefault="000919BC" w:rsidP="000919B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«1.1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5D6AEF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й благоустройства территории Сотниковского сельсовета 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 Сотниковского сельсовета, а так же иных документов, регламентирующих требования к выбору элементов благоустройства, утвержденных администрацией Сотниковского сельсовета</w:t>
      </w:r>
      <w:proofErr w:type="gramStart"/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.»</w:t>
      </w:r>
      <w:r w:rsidR="002B0A17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End"/>
    </w:p>
    <w:p w:rsidR="002B0A17" w:rsidRPr="005D6AEF" w:rsidRDefault="002B0A17" w:rsidP="000919BC">
      <w:pPr>
        <w:pStyle w:val="af7"/>
        <w:numPr>
          <w:ilvl w:val="0"/>
          <w:numId w:val="8"/>
        </w:numPr>
        <w:ind w:left="0" w:firstLine="0"/>
        <w:jc w:val="both"/>
      </w:pPr>
      <w:proofErr w:type="gramStart"/>
      <w:r w:rsidRPr="005D6AEF">
        <w:t>Контроль за</w:t>
      </w:r>
      <w:proofErr w:type="gramEnd"/>
      <w:r w:rsidRPr="005D6AEF">
        <w:t xml:space="preserve"> выполнением настоящего решения возложить на комиссию по благоустройству.</w:t>
      </w:r>
    </w:p>
    <w:p w:rsidR="002B0A17" w:rsidRPr="005D6AEF" w:rsidRDefault="00E04E6F" w:rsidP="00E04E6F">
      <w:pPr>
        <w:pStyle w:val="af7"/>
        <w:numPr>
          <w:ilvl w:val="0"/>
          <w:numId w:val="8"/>
        </w:numPr>
        <w:ind w:left="0" w:firstLine="0"/>
        <w:jc w:val="both"/>
      </w:pPr>
      <w:r w:rsidRPr="005D6AEF">
        <w:t xml:space="preserve">Настоящее решение разместить на официальном сайте муниципального образования Сотниковский сельсовет </w:t>
      </w:r>
      <w:hyperlink r:id="rId10" w:history="1">
        <w:r w:rsidRPr="005D6AEF">
          <w:rPr>
            <w:rStyle w:val="a5"/>
          </w:rPr>
          <w:t>http://сотниково.рф</w:t>
        </w:r>
      </w:hyperlink>
      <w:r w:rsidRPr="005D6AEF">
        <w:t>.</w:t>
      </w:r>
    </w:p>
    <w:p w:rsidR="002B0A17" w:rsidRPr="005D6AEF" w:rsidRDefault="002B0A17" w:rsidP="000919BC">
      <w:pPr>
        <w:pStyle w:val="af7"/>
        <w:numPr>
          <w:ilvl w:val="0"/>
          <w:numId w:val="8"/>
        </w:numPr>
        <w:ind w:left="0" w:firstLine="0"/>
        <w:jc w:val="both"/>
      </w:pPr>
      <w:r w:rsidRPr="005D6AEF">
        <w:t xml:space="preserve">Настоящее решение вступает в силу со дня его официального опубликования в газете «Сельские вести» </w:t>
      </w:r>
    </w:p>
    <w:p w:rsidR="00E04E6F" w:rsidRPr="005D6AEF" w:rsidRDefault="00E04E6F" w:rsidP="00E04E6F">
      <w:pPr>
        <w:pStyle w:val="af7"/>
        <w:ind w:left="0"/>
        <w:jc w:val="both"/>
      </w:pPr>
    </w:p>
    <w:p w:rsidR="00E04E6F" w:rsidRPr="005D6AEF" w:rsidRDefault="00E04E6F" w:rsidP="00E04E6F">
      <w:pPr>
        <w:pStyle w:val="af7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5316"/>
      </w:tblGrid>
      <w:tr w:rsidR="00E04E6F" w:rsidRPr="00E04E6F" w:rsidTr="00550561">
        <w:tc>
          <w:tcPr>
            <w:tcW w:w="4928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Председатель                                                                                                                            Сотниковского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Совета депутатов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</w:t>
            </w:r>
            <w:r w:rsidRPr="00E04E6F">
              <w:rPr>
                <w:sz w:val="28"/>
                <w:szCs w:val="28"/>
              </w:rPr>
              <w:t xml:space="preserve">О.Н. </w:t>
            </w:r>
            <w:proofErr w:type="spellStart"/>
            <w:r w:rsidRPr="00E04E6F">
              <w:rPr>
                <w:sz w:val="28"/>
                <w:szCs w:val="28"/>
              </w:rPr>
              <w:t>Асташкевич</w:t>
            </w:r>
            <w:proofErr w:type="spellEnd"/>
            <w:r w:rsidRPr="00E04E6F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Глава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Сотниковского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__</w:t>
            </w:r>
            <w:bookmarkStart w:id="0" w:name="_GoBack"/>
            <w:bookmarkEnd w:id="0"/>
            <w:r w:rsidRPr="00E04E6F">
              <w:rPr>
                <w:sz w:val="28"/>
                <w:szCs w:val="28"/>
              </w:rPr>
              <w:t>___________________</w:t>
            </w:r>
            <w:proofErr w:type="spellStart"/>
            <w:r w:rsidRPr="00E04E6F">
              <w:rPr>
                <w:sz w:val="28"/>
                <w:szCs w:val="28"/>
              </w:rPr>
              <w:t>М.Н.Рыбальченко</w:t>
            </w:r>
            <w:proofErr w:type="spellEnd"/>
            <w:r w:rsidRPr="00E04E6F">
              <w:rPr>
                <w:sz w:val="28"/>
                <w:szCs w:val="28"/>
              </w:rPr>
              <w:t xml:space="preserve"> </w:t>
            </w:r>
          </w:p>
        </w:tc>
      </w:tr>
    </w:tbl>
    <w:p w:rsidR="00B30DE8" w:rsidRPr="002B5262" w:rsidRDefault="00B30DE8" w:rsidP="002B5262">
      <w:pPr>
        <w:tabs>
          <w:tab w:val="left" w:pos="1695"/>
        </w:tabs>
        <w:rPr>
          <w:rFonts w:eastAsiaTheme="minorHAnsi"/>
          <w:sz w:val="28"/>
          <w:szCs w:val="28"/>
          <w:lang w:eastAsia="en-US"/>
        </w:rPr>
      </w:pPr>
    </w:p>
    <w:sectPr w:rsidR="00B30DE8" w:rsidRPr="002B5262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F0" w:rsidRDefault="004D06F0" w:rsidP="00BD4564">
      <w:r>
        <w:separator/>
      </w:r>
    </w:p>
  </w:endnote>
  <w:endnote w:type="continuationSeparator" w:id="0">
    <w:p w:rsidR="004D06F0" w:rsidRDefault="004D06F0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F0" w:rsidRDefault="004D06F0" w:rsidP="00BD4564">
      <w:r>
        <w:separator/>
      </w:r>
    </w:p>
  </w:footnote>
  <w:footnote w:type="continuationSeparator" w:id="0">
    <w:p w:rsidR="004D06F0" w:rsidRDefault="004D06F0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DE"/>
    <w:multiLevelType w:val="hybridMultilevel"/>
    <w:tmpl w:val="06B46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0495E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83277"/>
    <w:multiLevelType w:val="hybridMultilevel"/>
    <w:tmpl w:val="5664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B6696A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562A4"/>
    <w:multiLevelType w:val="hybridMultilevel"/>
    <w:tmpl w:val="6436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3F13FF"/>
    <w:multiLevelType w:val="hybridMultilevel"/>
    <w:tmpl w:val="4F40D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DB7237"/>
    <w:multiLevelType w:val="hybridMultilevel"/>
    <w:tmpl w:val="DDF00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12AF8"/>
    <w:rsid w:val="00032FA9"/>
    <w:rsid w:val="000475B6"/>
    <w:rsid w:val="0005067F"/>
    <w:rsid w:val="000624EF"/>
    <w:rsid w:val="00066761"/>
    <w:rsid w:val="00076D28"/>
    <w:rsid w:val="00082AAF"/>
    <w:rsid w:val="00090E9E"/>
    <w:rsid w:val="000919BC"/>
    <w:rsid w:val="0009346E"/>
    <w:rsid w:val="000B054F"/>
    <w:rsid w:val="000B26D3"/>
    <w:rsid w:val="000B458B"/>
    <w:rsid w:val="000C0D78"/>
    <w:rsid w:val="000C6A6A"/>
    <w:rsid w:val="000E275F"/>
    <w:rsid w:val="000F3E9E"/>
    <w:rsid w:val="000F4CA4"/>
    <w:rsid w:val="000F6CB3"/>
    <w:rsid w:val="001074CE"/>
    <w:rsid w:val="00112471"/>
    <w:rsid w:val="00117F6A"/>
    <w:rsid w:val="00141361"/>
    <w:rsid w:val="00143E16"/>
    <w:rsid w:val="001451D3"/>
    <w:rsid w:val="0015120C"/>
    <w:rsid w:val="00154736"/>
    <w:rsid w:val="0015763A"/>
    <w:rsid w:val="00166C85"/>
    <w:rsid w:val="00171A69"/>
    <w:rsid w:val="00182A23"/>
    <w:rsid w:val="00195AE9"/>
    <w:rsid w:val="001A75D3"/>
    <w:rsid w:val="001C5B12"/>
    <w:rsid w:val="001D3370"/>
    <w:rsid w:val="001E5599"/>
    <w:rsid w:val="001F3650"/>
    <w:rsid w:val="002300DF"/>
    <w:rsid w:val="00231D26"/>
    <w:rsid w:val="00231F39"/>
    <w:rsid w:val="00232382"/>
    <w:rsid w:val="00237C66"/>
    <w:rsid w:val="002454E6"/>
    <w:rsid w:val="002462C9"/>
    <w:rsid w:val="0025006F"/>
    <w:rsid w:val="00254A62"/>
    <w:rsid w:val="002601AF"/>
    <w:rsid w:val="0026060F"/>
    <w:rsid w:val="0027434C"/>
    <w:rsid w:val="00282123"/>
    <w:rsid w:val="002B0A17"/>
    <w:rsid w:val="002B22FE"/>
    <w:rsid w:val="002B5262"/>
    <w:rsid w:val="002C01EA"/>
    <w:rsid w:val="002C1243"/>
    <w:rsid w:val="002C4BAD"/>
    <w:rsid w:val="002E5655"/>
    <w:rsid w:val="002F1B5D"/>
    <w:rsid w:val="002F3345"/>
    <w:rsid w:val="003075CC"/>
    <w:rsid w:val="00312DB4"/>
    <w:rsid w:val="00313A7C"/>
    <w:rsid w:val="00323EE7"/>
    <w:rsid w:val="00334EF2"/>
    <w:rsid w:val="00342725"/>
    <w:rsid w:val="0038262B"/>
    <w:rsid w:val="00393A13"/>
    <w:rsid w:val="003A4A97"/>
    <w:rsid w:val="003B1E60"/>
    <w:rsid w:val="003C5C81"/>
    <w:rsid w:val="003D3902"/>
    <w:rsid w:val="003D5F76"/>
    <w:rsid w:val="003D6046"/>
    <w:rsid w:val="003D7E4A"/>
    <w:rsid w:val="003E5FB0"/>
    <w:rsid w:val="00405549"/>
    <w:rsid w:val="004250E4"/>
    <w:rsid w:val="00426FBF"/>
    <w:rsid w:val="0042758C"/>
    <w:rsid w:val="00444485"/>
    <w:rsid w:val="00450DCD"/>
    <w:rsid w:val="00451003"/>
    <w:rsid w:val="00455BDD"/>
    <w:rsid w:val="00460648"/>
    <w:rsid w:val="00484B4A"/>
    <w:rsid w:val="004923F3"/>
    <w:rsid w:val="0049559B"/>
    <w:rsid w:val="004D06F0"/>
    <w:rsid w:val="004E5943"/>
    <w:rsid w:val="004F57B1"/>
    <w:rsid w:val="005123A3"/>
    <w:rsid w:val="00542695"/>
    <w:rsid w:val="00557751"/>
    <w:rsid w:val="00573A79"/>
    <w:rsid w:val="005744C2"/>
    <w:rsid w:val="005A33A9"/>
    <w:rsid w:val="005B5FA3"/>
    <w:rsid w:val="005B6F09"/>
    <w:rsid w:val="005D0509"/>
    <w:rsid w:val="005D65A9"/>
    <w:rsid w:val="005D6AEF"/>
    <w:rsid w:val="005E2977"/>
    <w:rsid w:val="005E684B"/>
    <w:rsid w:val="005E706C"/>
    <w:rsid w:val="0061065A"/>
    <w:rsid w:val="006252AF"/>
    <w:rsid w:val="006516D3"/>
    <w:rsid w:val="00655058"/>
    <w:rsid w:val="0066390F"/>
    <w:rsid w:val="0066559E"/>
    <w:rsid w:val="00665A0A"/>
    <w:rsid w:val="00681BEE"/>
    <w:rsid w:val="006B07DD"/>
    <w:rsid w:val="006C05F5"/>
    <w:rsid w:val="006C40D0"/>
    <w:rsid w:val="006D42EA"/>
    <w:rsid w:val="006D5D53"/>
    <w:rsid w:val="006E4657"/>
    <w:rsid w:val="006E6B85"/>
    <w:rsid w:val="006F2E9D"/>
    <w:rsid w:val="006F7779"/>
    <w:rsid w:val="007328E4"/>
    <w:rsid w:val="007336C5"/>
    <w:rsid w:val="007647D1"/>
    <w:rsid w:val="00777D97"/>
    <w:rsid w:val="007A27D9"/>
    <w:rsid w:val="007A3EA8"/>
    <w:rsid w:val="007B6C41"/>
    <w:rsid w:val="007B6EE6"/>
    <w:rsid w:val="007B734E"/>
    <w:rsid w:val="007C2A3E"/>
    <w:rsid w:val="007E0A28"/>
    <w:rsid w:val="007E480C"/>
    <w:rsid w:val="007F5B41"/>
    <w:rsid w:val="00811704"/>
    <w:rsid w:val="008225A2"/>
    <w:rsid w:val="008230B3"/>
    <w:rsid w:val="00830FF0"/>
    <w:rsid w:val="00834BA4"/>
    <w:rsid w:val="00834C65"/>
    <w:rsid w:val="00853025"/>
    <w:rsid w:val="00853576"/>
    <w:rsid w:val="008557E7"/>
    <w:rsid w:val="008A1690"/>
    <w:rsid w:val="008A383F"/>
    <w:rsid w:val="008B4E1B"/>
    <w:rsid w:val="008E3DA3"/>
    <w:rsid w:val="008F17DA"/>
    <w:rsid w:val="008F1A57"/>
    <w:rsid w:val="008F60D4"/>
    <w:rsid w:val="00907E3A"/>
    <w:rsid w:val="009103CE"/>
    <w:rsid w:val="00913870"/>
    <w:rsid w:val="009169D3"/>
    <w:rsid w:val="00920030"/>
    <w:rsid w:val="00922ECD"/>
    <w:rsid w:val="00923F5F"/>
    <w:rsid w:val="009258F8"/>
    <w:rsid w:val="00935642"/>
    <w:rsid w:val="00942614"/>
    <w:rsid w:val="009437C3"/>
    <w:rsid w:val="00951D08"/>
    <w:rsid w:val="00953361"/>
    <w:rsid w:val="0096732C"/>
    <w:rsid w:val="00974525"/>
    <w:rsid w:val="0097466D"/>
    <w:rsid w:val="009900A4"/>
    <w:rsid w:val="009910F6"/>
    <w:rsid w:val="009959A1"/>
    <w:rsid w:val="00996563"/>
    <w:rsid w:val="009C0C80"/>
    <w:rsid w:val="009C72D7"/>
    <w:rsid w:val="009D16E7"/>
    <w:rsid w:val="009D2633"/>
    <w:rsid w:val="009D2CEC"/>
    <w:rsid w:val="009F0E38"/>
    <w:rsid w:val="00A317B8"/>
    <w:rsid w:val="00A339EE"/>
    <w:rsid w:val="00A43FDF"/>
    <w:rsid w:val="00A53AEF"/>
    <w:rsid w:val="00A737AC"/>
    <w:rsid w:val="00A77DBF"/>
    <w:rsid w:val="00A839D3"/>
    <w:rsid w:val="00A85120"/>
    <w:rsid w:val="00AB54AC"/>
    <w:rsid w:val="00AD1079"/>
    <w:rsid w:val="00AD7EE5"/>
    <w:rsid w:val="00AF21BA"/>
    <w:rsid w:val="00AF2390"/>
    <w:rsid w:val="00AF644C"/>
    <w:rsid w:val="00AF6D98"/>
    <w:rsid w:val="00B22E70"/>
    <w:rsid w:val="00B27D04"/>
    <w:rsid w:val="00B3053C"/>
    <w:rsid w:val="00B30DE8"/>
    <w:rsid w:val="00B326C1"/>
    <w:rsid w:val="00B50BFB"/>
    <w:rsid w:val="00B528D9"/>
    <w:rsid w:val="00B61755"/>
    <w:rsid w:val="00B64B69"/>
    <w:rsid w:val="00B80857"/>
    <w:rsid w:val="00B83C12"/>
    <w:rsid w:val="00B87DA5"/>
    <w:rsid w:val="00BB4570"/>
    <w:rsid w:val="00BC6717"/>
    <w:rsid w:val="00BD4564"/>
    <w:rsid w:val="00BE5215"/>
    <w:rsid w:val="00BE7A23"/>
    <w:rsid w:val="00BF1E85"/>
    <w:rsid w:val="00BF66A6"/>
    <w:rsid w:val="00C1419A"/>
    <w:rsid w:val="00C152E3"/>
    <w:rsid w:val="00C77119"/>
    <w:rsid w:val="00C81A4F"/>
    <w:rsid w:val="00C970DA"/>
    <w:rsid w:val="00CA65E9"/>
    <w:rsid w:val="00CC7C85"/>
    <w:rsid w:val="00CD5946"/>
    <w:rsid w:val="00D02583"/>
    <w:rsid w:val="00D42BBC"/>
    <w:rsid w:val="00D5570C"/>
    <w:rsid w:val="00D61CF2"/>
    <w:rsid w:val="00D647D3"/>
    <w:rsid w:val="00D74995"/>
    <w:rsid w:val="00D75A3F"/>
    <w:rsid w:val="00D923B9"/>
    <w:rsid w:val="00DA7441"/>
    <w:rsid w:val="00DC35C4"/>
    <w:rsid w:val="00DD1C36"/>
    <w:rsid w:val="00DD3338"/>
    <w:rsid w:val="00E02313"/>
    <w:rsid w:val="00E033B7"/>
    <w:rsid w:val="00E04E6F"/>
    <w:rsid w:val="00E11827"/>
    <w:rsid w:val="00E17D61"/>
    <w:rsid w:val="00E36E22"/>
    <w:rsid w:val="00E402ED"/>
    <w:rsid w:val="00E4123C"/>
    <w:rsid w:val="00E45900"/>
    <w:rsid w:val="00E4737B"/>
    <w:rsid w:val="00E64BF7"/>
    <w:rsid w:val="00E710B9"/>
    <w:rsid w:val="00EC2F8F"/>
    <w:rsid w:val="00EC30BB"/>
    <w:rsid w:val="00EC3C0B"/>
    <w:rsid w:val="00EE276D"/>
    <w:rsid w:val="00EE30BA"/>
    <w:rsid w:val="00EF00EA"/>
    <w:rsid w:val="00F34C7F"/>
    <w:rsid w:val="00F40616"/>
    <w:rsid w:val="00F63004"/>
    <w:rsid w:val="00F661E8"/>
    <w:rsid w:val="00F75FBA"/>
    <w:rsid w:val="00F84BFE"/>
    <w:rsid w:val="00FA35FB"/>
    <w:rsid w:val="00FA4B8D"/>
    <w:rsid w:val="00FB424F"/>
    <w:rsid w:val="00FB4905"/>
    <w:rsid w:val="00FE32C0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25006F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25006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5215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342725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342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457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52E3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2B0A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25006F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25006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5215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342725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342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457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52E3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2B0A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6;&#1090;&#1085;&#1080;&#1082;&#1086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2BED-002D-4F33-9C1B-A63717B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2</cp:revision>
  <cp:lastPrinted>2021-10-15T02:09:00Z</cp:lastPrinted>
  <dcterms:created xsi:type="dcterms:W3CDTF">2021-10-15T02:10:00Z</dcterms:created>
  <dcterms:modified xsi:type="dcterms:W3CDTF">2021-10-15T02:10:00Z</dcterms:modified>
</cp:coreProperties>
</file>